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8B2B" w14:textId="1C6499B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612BB7A" w14:textId="77777777" w:rsidR="009350A3" w:rsidRPr="002579C4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37AEFC68" w14:textId="5FF9C9CA" w:rsidR="003A7304" w:rsidRPr="007D4C2F" w:rsidRDefault="009350A3" w:rsidP="00E74F4D">
      <w:pPr>
        <w:keepNext/>
        <w:spacing w:after="0" w:line="240" w:lineRule="auto"/>
        <w:jc w:val="center"/>
        <w:outlineLvl w:val="2"/>
        <w:rPr>
          <w:rFonts w:ascii="Sylfaen" w:hAnsi="Sylfaen" w:cs="Sylfaen"/>
          <w:b/>
          <w:lang w:val="af-ZA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proofErr w:type="spellStart"/>
      <w:r w:rsidR="00E74F4D" w:rsidRPr="007923FC">
        <w:rPr>
          <w:rFonts w:ascii="Sylfaen" w:hAnsi="Sylfaen" w:cs="Sylfaen"/>
          <w:b/>
        </w:rPr>
        <w:t>ՕԴՔԳՏԿ</w:t>
      </w:r>
      <w:proofErr w:type="spellEnd"/>
      <w:r w:rsidR="00E74F4D" w:rsidRPr="007923FC">
        <w:rPr>
          <w:rFonts w:ascii="Sylfaen" w:hAnsi="Sylfaen" w:cs="Sylfaen"/>
          <w:b/>
          <w:lang w:val="af-ZA"/>
        </w:rPr>
        <w:t>-</w:t>
      </w:r>
      <w:proofErr w:type="spellStart"/>
      <w:r w:rsidR="00E74F4D" w:rsidRPr="007923FC">
        <w:rPr>
          <w:rFonts w:ascii="Sylfaen" w:hAnsi="Sylfaen" w:cs="Sylfaen"/>
          <w:b/>
        </w:rPr>
        <w:t>ԳՀԱՊՁԲ</w:t>
      </w:r>
      <w:proofErr w:type="spellEnd"/>
      <w:r w:rsidR="00E74F4D">
        <w:rPr>
          <w:rFonts w:ascii="Sylfaen" w:hAnsi="Sylfaen" w:cs="Sylfaen"/>
          <w:b/>
          <w:lang w:val="af-ZA"/>
        </w:rPr>
        <w:t>-</w:t>
      </w:r>
      <w:r w:rsidR="00EA3AB2">
        <w:rPr>
          <w:rFonts w:ascii="Sylfaen" w:hAnsi="Sylfaen" w:cs="Sylfaen"/>
          <w:b/>
          <w:lang w:val="af-ZA"/>
        </w:rPr>
        <w:t>2</w:t>
      </w:r>
      <w:r w:rsidR="000360C4">
        <w:rPr>
          <w:rFonts w:ascii="Sylfaen" w:hAnsi="Sylfaen" w:cs="Sylfaen"/>
          <w:b/>
          <w:lang w:val="af-ZA"/>
        </w:rPr>
        <w:t>3</w:t>
      </w:r>
      <w:r w:rsidR="00EA3AB2">
        <w:rPr>
          <w:rFonts w:ascii="Sylfaen" w:hAnsi="Sylfaen" w:cs="Sylfaen"/>
          <w:b/>
          <w:lang w:val="af-ZA"/>
        </w:rPr>
        <w:t>/</w:t>
      </w:r>
      <w:r w:rsidR="000360C4">
        <w:rPr>
          <w:rFonts w:ascii="Sylfaen" w:hAnsi="Sylfaen" w:cs="Sylfaen"/>
          <w:b/>
          <w:lang w:val="af-ZA"/>
        </w:rPr>
        <w:t>0</w:t>
      </w:r>
      <w:r w:rsidR="007D4C2F" w:rsidRPr="007D4C2F">
        <w:rPr>
          <w:rFonts w:ascii="Sylfaen" w:hAnsi="Sylfaen" w:cs="Sylfaen"/>
          <w:b/>
          <w:lang w:val="af-ZA"/>
        </w:rPr>
        <w:t>8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480CA17E" w:rsidR="009350A3" w:rsidRPr="009350A3" w:rsidRDefault="00A765F2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A765F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Օրգանական և </w:t>
      </w:r>
      <w:r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դեղագործական քիմիայի գիտատեխնոլոգիական կենտրոն» 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2E5AFE" w:rsidRPr="00790DD0">
        <w:rPr>
          <w:rFonts w:ascii="GHEA Grapalat" w:hAnsi="GHEA Grapalat" w:cs="Arial"/>
          <w:lang w:val="hy-AM"/>
        </w:rPr>
        <w:t>քիմիական նյութերի, լաբորատոր սարքավորումների</w:t>
      </w:r>
      <w:r w:rsidR="002E5AFE" w:rsidRPr="00823A83">
        <w:rPr>
          <w:rFonts w:ascii="GHEA Grapalat" w:hAnsi="GHEA Grapalat" w:cs="Arial"/>
          <w:lang w:val="hy-AM"/>
        </w:rPr>
        <w:t xml:space="preserve"> և պարագաների </w:t>
      </w:r>
      <w:r w:rsidR="002E5AFE" w:rsidRPr="000C4976">
        <w:rPr>
          <w:rFonts w:ascii="GHEA Grapalat" w:hAnsi="GHEA Grapalat" w:cs="Arial"/>
          <w:lang w:val="hy-AM"/>
        </w:rPr>
        <w:t>և լաբորատոր կենդանին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E74F4D" w:rsidRPr="007923FC">
        <w:rPr>
          <w:rFonts w:ascii="Sylfaen" w:hAnsi="Sylfaen" w:cs="Sylfaen"/>
          <w:b/>
        </w:rPr>
        <w:t>ՕԴՔԳՏԿ</w:t>
      </w:r>
      <w:proofErr w:type="spellEnd"/>
      <w:r w:rsidR="00E74F4D" w:rsidRPr="007923FC">
        <w:rPr>
          <w:rFonts w:ascii="Sylfaen" w:hAnsi="Sylfaen" w:cs="Sylfaen"/>
          <w:b/>
          <w:lang w:val="af-ZA"/>
        </w:rPr>
        <w:t>-</w:t>
      </w:r>
      <w:proofErr w:type="spellStart"/>
      <w:r w:rsidR="00E74F4D" w:rsidRPr="007923FC">
        <w:rPr>
          <w:rFonts w:ascii="Sylfaen" w:hAnsi="Sylfaen" w:cs="Sylfaen"/>
          <w:b/>
        </w:rPr>
        <w:t>ԳՀԱՊՁԲ</w:t>
      </w:r>
      <w:proofErr w:type="spellEnd"/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3/0</w:t>
      </w:r>
      <w:r w:rsidR="007D4C2F" w:rsidRPr="007D4C2F">
        <w:rPr>
          <w:rFonts w:ascii="Sylfaen" w:hAnsi="Sylfaen" w:cs="Sylfaen"/>
          <w:b/>
          <w:lang w:val="af-ZA"/>
        </w:rPr>
        <w:t>8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6A115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7D4C2F">
        <w:rPr>
          <w:rFonts w:ascii="GHEA Grapalat" w:eastAsia="Times New Roman" w:hAnsi="GHEA Grapalat" w:cs="Sylfaen"/>
          <w:sz w:val="20"/>
          <w:szCs w:val="20"/>
          <w:lang w:val="ru-RU" w:eastAsia="ru-RU"/>
        </w:rPr>
        <w:t>ապրիլի</w:t>
      </w:r>
      <w:proofErr w:type="spellEnd"/>
      <w:r w:rsidR="002E5AFE" w:rsidRPr="002E5AF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D4C2F" w:rsidRPr="007D4C2F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2E5AFE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3F7F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36C705C7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7D4C2F" w:rsidRPr="007D4C2F">
        <w:rPr>
          <w:rFonts w:ascii="GHEA Grapalat" w:hAnsi="GHEA Grapalat" w:cs="Sylfaen"/>
          <w:b/>
          <w:sz w:val="20"/>
          <w:lang w:val="af-ZA"/>
        </w:rPr>
        <w:t>14</w:t>
      </w:r>
      <w:r w:rsidR="002F7DB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7D4C2F" w:rsidRPr="007D4C2F">
        <w:rPr>
          <w:rFonts w:ascii="GHEA Grapalat" w:hAnsi="GHEA Grapalat" w:cs="Sylfaen"/>
          <w:b/>
          <w:sz w:val="20"/>
          <w:lang w:val="af-ZA"/>
        </w:rPr>
        <w:t>Մագնիսական խառնիչ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F0880" w:rsidRPr="00387AD9" w14:paraId="3BE4D706" w14:textId="77777777" w:rsidTr="000E662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4E57AE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868D39" w14:textId="708974D3" w:rsidR="004F0880" w:rsidRPr="004F0880" w:rsidRDefault="009C5C5A" w:rsidP="004657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 w:rsidR="00B816EA"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E49A79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6FAD6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ED1A648" w14:textId="77777777" w:rsidR="004F0880" w:rsidRPr="005C00B9" w:rsidRDefault="004F0880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16EA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77777777" w:rsidR="00B816EA" w:rsidRPr="005C00B9" w:rsidRDefault="00B816EA" w:rsidP="00B816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60299255" w:rsidR="00B816EA" w:rsidRPr="004F0880" w:rsidRDefault="00B816EA" w:rsidP="00B816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B816EA" w:rsidRPr="00860373" w:rsidRDefault="00B816EA" w:rsidP="00B816E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0F6C4CCA" w:rsidR="00B816EA" w:rsidRPr="007D4C2F" w:rsidRDefault="007D4C2F" w:rsidP="00B816E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04,1</w:t>
            </w:r>
          </w:p>
        </w:tc>
      </w:tr>
    </w:tbl>
    <w:p w14:paraId="4B5E0F9E" w14:textId="40908503" w:rsidR="000E6629" w:rsidRDefault="000E6629" w:rsidP="000E6629">
      <w:pPr>
        <w:spacing w:after="240" w:line="360" w:lineRule="auto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:</w:t>
      </w:r>
    </w:p>
    <w:p w14:paraId="7289F3F1" w14:textId="33A9246C" w:rsidR="005D728A" w:rsidRPr="0015077F" w:rsidRDefault="005D728A" w:rsidP="005D728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7D4C2F" w:rsidRPr="007D4C2F">
        <w:rPr>
          <w:rFonts w:ascii="GHEA Grapalat" w:hAnsi="GHEA Grapalat" w:cs="Sylfaen"/>
          <w:b/>
          <w:sz w:val="20"/>
          <w:lang w:val="af-ZA"/>
        </w:rPr>
        <w:t>1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D728A">
        <w:rPr>
          <w:lang w:val="af-ZA"/>
        </w:rPr>
        <w:t xml:space="preserve"> </w:t>
      </w:r>
      <w:r w:rsidR="007D4C2F" w:rsidRPr="007D4C2F">
        <w:rPr>
          <w:rFonts w:ascii="GHEA Grapalat" w:hAnsi="GHEA Grapalat" w:cs="Sylfaen"/>
          <w:b/>
          <w:sz w:val="20"/>
          <w:lang w:val="af-ZA"/>
        </w:rPr>
        <w:t>Երկանցքանի կլորահատակ կոլբա 25 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16052B2" w14:textId="77777777" w:rsidR="005D728A" w:rsidRPr="00D06E06" w:rsidRDefault="005D728A" w:rsidP="005D728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D728A" w:rsidRPr="00387AD9" w14:paraId="52DB6BEF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751511A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5A13580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48E4E48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25E17B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EC1A9F7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A24FA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BD7B614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70FE5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C5C5A" w:rsidRPr="00387AD9" w14:paraId="31E64D2A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C89F78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99A8ACC" w14:textId="5D578030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CB8388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81E6EE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C84E8DE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868CCA5" w14:textId="77777777" w:rsidR="005D728A" w:rsidRPr="00387AD9" w:rsidRDefault="005D728A" w:rsidP="005D728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D728A" w:rsidRPr="00387AD9" w14:paraId="37B7DE07" w14:textId="77777777" w:rsidTr="009C5C5A">
        <w:trPr>
          <w:trHeight w:val="1029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77FC4C3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AC391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180A4A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A4FA348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C37D84C" w14:textId="77777777" w:rsidR="005D728A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571BEF7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C5C5A" w:rsidRPr="00387AD9" w14:paraId="691459B0" w14:textId="77777777" w:rsidTr="009C5C5A">
        <w:trPr>
          <w:trHeight w:val="317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2C33D4" w14:textId="223B2685" w:rsidR="009C5C5A" w:rsidRPr="00387AD9" w:rsidRDefault="009C5C5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CCD05A3" w14:textId="50515C27" w:rsidR="009C5C5A" w:rsidRPr="00387AD9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5E0BD7" w14:textId="480742CB" w:rsidR="009C5C5A" w:rsidRPr="00387AD9" w:rsidRDefault="009C5C5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2F917D7" w14:textId="1EC701D9" w:rsidR="009C5C5A" w:rsidRPr="00EB7231" w:rsidRDefault="00EB7231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5,75</w:t>
            </w:r>
          </w:p>
        </w:tc>
      </w:tr>
    </w:tbl>
    <w:p w14:paraId="206149E1" w14:textId="77777777" w:rsidR="005D728A" w:rsidRPr="00BA119F" w:rsidRDefault="005D728A" w:rsidP="005D728A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        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4F5BF708" w14:textId="585093E9" w:rsidR="005D728A" w:rsidRPr="0015077F" w:rsidRDefault="005D728A" w:rsidP="005D728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B816EA">
        <w:rPr>
          <w:rFonts w:ascii="GHEA Grapalat" w:hAnsi="GHEA Grapalat" w:cs="Sylfaen"/>
          <w:b/>
          <w:sz w:val="20"/>
          <w:lang w:val="af-ZA"/>
        </w:rPr>
        <w:t>1</w:t>
      </w:r>
      <w:r w:rsidR="00EB7231" w:rsidRPr="00EB7231"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D728A">
        <w:rPr>
          <w:lang w:val="af-ZA"/>
        </w:rPr>
        <w:t xml:space="preserve"> </w:t>
      </w:r>
      <w:r w:rsidR="00EB7231" w:rsidRPr="00EB7231">
        <w:rPr>
          <w:rFonts w:ascii="GHEA Grapalat" w:hAnsi="GHEA Grapalat" w:cs="Sylfaen"/>
          <w:b/>
          <w:sz w:val="20"/>
          <w:lang w:val="af-ZA"/>
        </w:rPr>
        <w:t>Փոփոխական ծավալով միկրոպիպետ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620D3E3" w14:textId="77777777" w:rsidR="005D728A" w:rsidRPr="00D06E06" w:rsidRDefault="005D728A" w:rsidP="005D728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D728A" w:rsidRPr="00387AD9" w14:paraId="0E5899A9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46D671D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4196720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D961B2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29D848F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F33B69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3B26B4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5488F19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68568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C5C5A" w:rsidRPr="00387AD9" w14:paraId="6509516B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0BA8AE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531591" w14:textId="6C92F4AB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6F4D57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F6F193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C9E6EB0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C7AD9F4" w14:textId="77777777" w:rsidR="005D728A" w:rsidRPr="00387AD9" w:rsidRDefault="005D728A" w:rsidP="005D728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D728A" w:rsidRPr="00387AD9" w14:paraId="571B421E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0084A92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9219037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A66B44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66DEF03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27721BA" w14:textId="77777777" w:rsidR="005D728A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F55BC08" w14:textId="77777777" w:rsidR="005D728A" w:rsidRPr="00387AD9" w:rsidRDefault="005D728A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816EA" w:rsidRPr="00C650C4" w14:paraId="7F08741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BC4501D" w14:textId="10D461B0" w:rsidR="00B816EA" w:rsidRPr="005C00B9" w:rsidRDefault="00B816EA" w:rsidP="00B816E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54252DC" w14:textId="27161D54" w:rsidR="00B816EA" w:rsidRPr="004F0880" w:rsidRDefault="00B816EA" w:rsidP="00B816E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19219" w14:textId="77777777" w:rsidR="00B816EA" w:rsidRPr="00860373" w:rsidRDefault="00B816EA" w:rsidP="00B816E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BFE8A32" w14:textId="07A2CF26" w:rsidR="00B816EA" w:rsidRPr="00EB7231" w:rsidRDefault="00EB7231" w:rsidP="00B816E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8,25</w:t>
            </w:r>
          </w:p>
        </w:tc>
      </w:tr>
    </w:tbl>
    <w:p w14:paraId="7E1BAF9C" w14:textId="77777777" w:rsidR="003B7AA4" w:rsidRDefault="005D728A" w:rsidP="003B7A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 </w:t>
      </w:r>
    </w:p>
    <w:p w14:paraId="072CDE99" w14:textId="386FA43D" w:rsidR="003B7AA4" w:rsidRPr="0015077F" w:rsidRDefault="005D728A" w:rsidP="003B7AA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</w:t>
      </w:r>
      <w:r w:rsidR="003B7AA4"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6A1157">
        <w:rPr>
          <w:rFonts w:ascii="GHEA Grapalat" w:hAnsi="GHEA Grapalat" w:cs="Sylfaen"/>
          <w:b/>
          <w:sz w:val="20"/>
          <w:lang w:val="af-ZA"/>
        </w:rPr>
        <w:t xml:space="preserve"> </w:t>
      </w:r>
      <w:r w:rsidR="00B816EA">
        <w:rPr>
          <w:rFonts w:ascii="GHEA Grapalat" w:hAnsi="GHEA Grapalat" w:cs="Sylfaen"/>
          <w:b/>
          <w:sz w:val="20"/>
          <w:lang w:val="af-ZA"/>
        </w:rPr>
        <w:t>1</w:t>
      </w:r>
      <w:r w:rsidR="00EB7231" w:rsidRPr="00EB7231">
        <w:rPr>
          <w:rFonts w:ascii="GHEA Grapalat" w:hAnsi="GHEA Grapalat" w:cs="Sylfaen"/>
          <w:b/>
          <w:sz w:val="20"/>
          <w:lang w:val="af-ZA"/>
        </w:rPr>
        <w:t>8</w:t>
      </w:r>
      <w:r w:rsidR="003B7AA4" w:rsidRPr="0015077F">
        <w:rPr>
          <w:rFonts w:ascii="GHEA Grapalat" w:hAnsi="GHEA Grapalat" w:cs="Sylfaen"/>
          <w:b/>
          <w:sz w:val="20"/>
          <w:lang w:val="af-ZA"/>
        </w:rPr>
        <w:t>«</w:t>
      </w:r>
      <w:r w:rsidR="003B7AA4" w:rsidRPr="005D728A">
        <w:rPr>
          <w:lang w:val="af-ZA"/>
        </w:rPr>
        <w:t xml:space="preserve"> </w:t>
      </w:r>
      <w:r w:rsidR="00EB7231" w:rsidRPr="00EB7231">
        <w:rPr>
          <w:rFonts w:ascii="GHEA Grapalat" w:hAnsi="GHEA Grapalat" w:cs="Sylfaen"/>
          <w:b/>
          <w:sz w:val="20"/>
          <w:lang w:val="af-ZA"/>
        </w:rPr>
        <w:t xml:space="preserve">Միկրոպիպետի ծայրակալ </w:t>
      </w:r>
      <w:r w:rsidR="003B7AA4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5F644ED9" w14:textId="77777777" w:rsidR="003B7AA4" w:rsidRPr="00D06E06" w:rsidRDefault="003B7AA4" w:rsidP="003B7AA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B7AA4" w:rsidRPr="00387AD9" w14:paraId="0D760072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631CEAC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D26F47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703EBFC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C80D951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61DF029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9338C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BF5E2A4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0477D4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C5C5A" w:rsidRPr="00387AD9" w14:paraId="5A1D304B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2FBD5C8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450E42" w14:textId="27D8BED1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40C115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3C41EF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3BA38AD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06BC928F" w14:textId="77777777" w:rsidR="003B7AA4" w:rsidRPr="00387AD9" w:rsidRDefault="003B7AA4" w:rsidP="003B7AA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B7AA4" w:rsidRPr="00387AD9" w14:paraId="730A2701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B4F2403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6253312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252B49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FA38CF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26213E7" w14:textId="77777777" w:rsidR="003B7AA4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7A228F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C5C5A" w:rsidRPr="00C650C4" w14:paraId="1DAD27FC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78746B1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BAFD03D" w14:textId="15397E57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D48921" w14:textId="77777777" w:rsidR="009C5C5A" w:rsidRPr="00860373" w:rsidRDefault="009C5C5A" w:rsidP="009C5C5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9D9015" w14:textId="59879CD8" w:rsidR="009C5C5A" w:rsidRPr="000B11C7" w:rsidRDefault="000B11C7" w:rsidP="009C5C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,05</w:t>
            </w:r>
          </w:p>
        </w:tc>
      </w:tr>
    </w:tbl>
    <w:p w14:paraId="6BF1B990" w14:textId="77777777" w:rsidR="003B7AA4" w:rsidRDefault="003B7AA4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3368BFC6" w14:textId="08826ED2" w:rsidR="003B7AA4" w:rsidRPr="0015077F" w:rsidRDefault="003B7AA4" w:rsidP="003B7AA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</w:t>
      </w: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B816EA">
        <w:rPr>
          <w:rFonts w:ascii="GHEA Grapalat" w:hAnsi="GHEA Grapalat" w:cs="Sylfaen"/>
          <w:b/>
          <w:sz w:val="20"/>
          <w:lang w:val="af-ZA"/>
        </w:rPr>
        <w:t xml:space="preserve"> 1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 xml:space="preserve">9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D728A">
        <w:rPr>
          <w:lang w:val="af-ZA"/>
        </w:rPr>
        <w:t xml:space="preserve"> 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>Ապակե ֆիլտր 100 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5491EF83" w14:textId="77777777" w:rsidR="003B7AA4" w:rsidRPr="00D06E06" w:rsidRDefault="003B7AA4" w:rsidP="003B7AA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B7AA4" w:rsidRPr="00387AD9" w14:paraId="232397D0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D9E5398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F9FAB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A13E1C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7C9319D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810EDA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23B197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60B304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C06D07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C5C5A" w:rsidRPr="00387AD9" w14:paraId="7420CB2B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783BA1D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387C32E" w14:textId="48BA2B13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576A9F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A1FDFF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F9A0E3C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1AC5F7" w14:textId="77777777" w:rsidR="003B7AA4" w:rsidRPr="00387AD9" w:rsidRDefault="003B7AA4" w:rsidP="003B7AA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B7AA4" w:rsidRPr="00387AD9" w14:paraId="15CC0AF3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929553F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1B82B6D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66D0C3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0638C5B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60C256D" w14:textId="77777777" w:rsidR="003B7AA4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1B047A14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C5C5A" w:rsidRPr="00C650C4" w14:paraId="582F4CD1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FCCC9FB" w14:textId="77777777" w:rsidR="009C5C5A" w:rsidRPr="005C00B9" w:rsidRDefault="009C5C5A" w:rsidP="009C5C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E6D7F21" w14:textId="63848B18" w:rsidR="009C5C5A" w:rsidRPr="004F0880" w:rsidRDefault="00B816EA" w:rsidP="009C5C5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30E86" w14:textId="77777777" w:rsidR="009C5C5A" w:rsidRPr="00860373" w:rsidRDefault="009C5C5A" w:rsidP="009C5C5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540F621" w14:textId="43A89328" w:rsidR="009C5C5A" w:rsidRPr="000B11C7" w:rsidRDefault="000B11C7" w:rsidP="009C5C5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0,5</w:t>
            </w:r>
          </w:p>
        </w:tc>
      </w:tr>
    </w:tbl>
    <w:p w14:paraId="5D356BE4" w14:textId="77777777" w:rsidR="003B7AA4" w:rsidRDefault="003B7AA4" w:rsidP="000E6629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</w:p>
    <w:p w14:paraId="6578FB31" w14:textId="7BA34936" w:rsidR="003B7AA4" w:rsidRPr="0015077F" w:rsidRDefault="003B7AA4" w:rsidP="003B7AA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 </w:t>
      </w: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9C5B28">
        <w:rPr>
          <w:rFonts w:ascii="GHEA Grapalat" w:hAnsi="GHEA Grapalat" w:cs="Sylfaen"/>
          <w:b/>
          <w:sz w:val="20"/>
          <w:lang w:val="af-ZA"/>
        </w:rPr>
        <w:t xml:space="preserve"> 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>22</w:t>
      </w:r>
      <w:r w:rsidR="00B816E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>Չափիչ գլան 50 մլ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D49802F" w14:textId="77777777" w:rsidR="003B7AA4" w:rsidRPr="00D06E06" w:rsidRDefault="003B7AA4" w:rsidP="003B7AA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B7AA4" w:rsidRPr="00387AD9" w14:paraId="1D4BFC0C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C76ECE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8F2A5AE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FCB040B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A66C8F9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438F463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46497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B93BA8A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68171F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C5B28" w:rsidRPr="00387AD9" w14:paraId="7CAA7AC0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7110E89" w14:textId="77777777" w:rsidR="009C5B28" w:rsidRPr="005C00B9" w:rsidRDefault="009C5B28" w:rsidP="009C5B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4675DC2" w14:textId="55BB4F89" w:rsidR="009C5B28" w:rsidRPr="004F0880" w:rsidRDefault="00B816EA" w:rsidP="009C5B2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84B9F5" w14:textId="77777777" w:rsidR="009C5B28" w:rsidRPr="005C00B9" w:rsidRDefault="009C5B28" w:rsidP="009C5B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DEEE15" w14:textId="77777777" w:rsidR="009C5B28" w:rsidRPr="005C00B9" w:rsidRDefault="009C5B28" w:rsidP="009C5B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5605BB2" w14:textId="77777777" w:rsidR="009C5B28" w:rsidRPr="005C00B9" w:rsidRDefault="009C5B28" w:rsidP="009C5B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333415B5" w14:textId="77777777" w:rsidR="003B7AA4" w:rsidRPr="00387AD9" w:rsidRDefault="003B7AA4" w:rsidP="003B7AA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B7AA4" w:rsidRPr="00387AD9" w14:paraId="5DDBCCC1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0318144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638F69B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59572C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8721C08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CAA5212" w14:textId="77777777" w:rsidR="003B7AA4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D1B5D6C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B7AA4" w:rsidRPr="00C650C4" w14:paraId="37B0D63D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44ADDC1" w14:textId="77777777" w:rsidR="003B7AA4" w:rsidRPr="005C00B9" w:rsidRDefault="003B7AA4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72A268E" w14:textId="73EF0346" w:rsidR="003B7AA4" w:rsidRPr="004F0880" w:rsidRDefault="00B816EA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15EF94" w14:textId="77777777" w:rsidR="003B7AA4" w:rsidRPr="00860373" w:rsidRDefault="003B7AA4" w:rsidP="00B955D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F94BA02" w14:textId="7887F9B1" w:rsidR="003B7AA4" w:rsidRPr="000B11C7" w:rsidRDefault="000B11C7" w:rsidP="00B955D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,8</w:t>
            </w:r>
          </w:p>
        </w:tc>
      </w:tr>
    </w:tbl>
    <w:p w14:paraId="11542E0D" w14:textId="77777777" w:rsidR="009C5B28" w:rsidRDefault="003B7AA4" w:rsidP="003B7A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t xml:space="preserve">  </w:t>
      </w:r>
    </w:p>
    <w:p w14:paraId="1617B136" w14:textId="4BF48BAC" w:rsidR="003B7AA4" w:rsidRPr="0015077F" w:rsidRDefault="003B7AA4" w:rsidP="003B7AA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C531C2">
        <w:rPr>
          <w:rFonts w:ascii="GHEA Grapalat" w:hAnsi="GHEA Grapalat" w:cs="Sylfaen"/>
          <w:sz w:val="20"/>
          <w:lang w:val="af-ZA"/>
        </w:rPr>
        <w:lastRenderedPageBreak/>
        <w:t xml:space="preserve"> </w:t>
      </w: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 xml:space="preserve">2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D728A">
        <w:rPr>
          <w:lang w:val="af-ZA"/>
        </w:rPr>
        <w:t xml:space="preserve"> </w:t>
      </w:r>
      <w:r w:rsidR="000B11C7" w:rsidRPr="000B11C7">
        <w:rPr>
          <w:rFonts w:ascii="GHEA Grapalat" w:hAnsi="GHEA Grapalat" w:cs="Sylfaen"/>
          <w:b/>
          <w:sz w:val="20"/>
          <w:lang w:val="af-ZA"/>
        </w:rPr>
        <w:t>Սառնարան 30 սմ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5F6304C" w14:textId="77777777" w:rsidR="003B7AA4" w:rsidRPr="00D06E06" w:rsidRDefault="003B7AA4" w:rsidP="003B7AA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3B7AA4" w:rsidRPr="00387AD9" w14:paraId="143304B1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A7989E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896CA6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DFA58F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DDF5E7A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D384E28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1B1438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DE39151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4ABC9E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3B7AA4" w:rsidRPr="00387AD9" w14:paraId="6501E20C" w14:textId="77777777" w:rsidTr="00B955D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447C78E" w14:textId="77777777" w:rsidR="003B7AA4" w:rsidRPr="005C00B9" w:rsidRDefault="003B7AA4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0BF507A" w14:textId="3ADD1B16" w:rsidR="003B7AA4" w:rsidRPr="004F0880" w:rsidRDefault="00B816EA" w:rsidP="0006108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7F3382" w14:textId="77777777" w:rsidR="003B7AA4" w:rsidRPr="005C00B9" w:rsidRDefault="003B7AA4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E7DE3D" w14:textId="77777777" w:rsidR="003B7AA4" w:rsidRPr="005C00B9" w:rsidRDefault="003B7AA4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245A619" w14:textId="77777777" w:rsidR="003B7AA4" w:rsidRPr="005C00B9" w:rsidRDefault="003B7AA4" w:rsidP="00B955D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449E5D1" w14:textId="77777777" w:rsidR="003B7AA4" w:rsidRPr="00387AD9" w:rsidRDefault="003B7AA4" w:rsidP="003B7AA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3B7AA4" w:rsidRPr="00387AD9" w14:paraId="422A9D5B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202354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9C2C107" w14:textId="77777777" w:rsidR="003B7AA4" w:rsidRPr="009C5B28" w:rsidRDefault="003B7AA4" w:rsidP="00B955D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C5B28">
              <w:rPr>
                <w:rFonts w:ascii="GHEA Grapalat" w:hAnsi="GHEA Grapalat" w:cs="Sylfaen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741A76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427F071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B3FF525" w14:textId="77777777" w:rsidR="003B7AA4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FAC5AF7" w14:textId="77777777" w:rsidR="003B7AA4" w:rsidRPr="00387AD9" w:rsidRDefault="003B7AA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C5B28" w:rsidRPr="00C650C4" w14:paraId="741EB8F9" w14:textId="77777777" w:rsidTr="009A7E2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E38DFD" w14:textId="77777777" w:rsidR="009C5B28" w:rsidRPr="005C00B9" w:rsidRDefault="009C5B28" w:rsidP="009C5B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14:paraId="6FCB0C42" w14:textId="6B908966" w:rsidR="009C5B28" w:rsidRPr="009C5B28" w:rsidRDefault="00B816EA" w:rsidP="009C5B2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Օրգանիքս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A228CD" w14:textId="77777777" w:rsidR="009C5B28" w:rsidRPr="00860373" w:rsidRDefault="009C5B28" w:rsidP="009C5B28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7041ECE" w14:textId="43A59372" w:rsidR="009C5B28" w:rsidRPr="000B11C7" w:rsidRDefault="000B11C7" w:rsidP="009C5B28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13,125</w:t>
            </w:r>
          </w:p>
        </w:tc>
      </w:tr>
    </w:tbl>
    <w:p w14:paraId="13A8CB26" w14:textId="3F932D90" w:rsidR="00785A74" w:rsidRPr="0015077F" w:rsidRDefault="00785A74" w:rsidP="00F17FB3">
      <w:pPr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C18A3" w:rsidRPr="009C18A3">
        <w:rPr>
          <w:rFonts w:ascii="GHEA Grapalat" w:hAnsi="GHEA Grapalat" w:cs="Sylfaen"/>
          <w:b/>
          <w:sz w:val="20"/>
          <w:lang w:val="af-ZA"/>
        </w:rPr>
        <w:t>2</w:t>
      </w:r>
      <w:r w:rsidR="00B816EA">
        <w:rPr>
          <w:rFonts w:ascii="GHEA Grapalat" w:hAnsi="GHEA Grapalat" w:cs="Sylfaen"/>
          <w:b/>
          <w:sz w:val="20"/>
          <w:lang w:val="af-ZA"/>
        </w:rPr>
        <w:t>6</w:t>
      </w:r>
      <w:r w:rsidR="004657D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5D728A">
        <w:rPr>
          <w:lang w:val="af-ZA"/>
        </w:rPr>
        <w:t xml:space="preserve"> </w:t>
      </w:r>
      <w:proofErr w:type="spellStart"/>
      <w:r w:rsidR="009C18A3">
        <w:rPr>
          <w:rFonts w:ascii="GHEA Grapalat" w:hAnsi="GHEA Grapalat" w:cs="Sylfaen"/>
          <w:b/>
          <w:sz w:val="20"/>
          <w:lang w:val="ru-RU"/>
        </w:rPr>
        <w:t>Ճագար</w:t>
      </w:r>
      <w:proofErr w:type="spellEnd"/>
      <w:r w:rsidR="00B816EA" w:rsidRPr="00B816E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D8627CD" w14:textId="77777777" w:rsidR="00785A74" w:rsidRPr="00D06E06" w:rsidRDefault="00785A74" w:rsidP="00785A7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785A74" w:rsidRPr="00387AD9" w14:paraId="59019915" w14:textId="77777777" w:rsidTr="00B955D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EB1C9C0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595A243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87EEA8A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F86FE7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E99422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E4C46C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2506EE7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BB5D93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02679" w:rsidRPr="00387AD9" w14:paraId="77F524ED" w14:textId="77777777" w:rsidTr="00701333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D5A9BD0" w14:textId="77777777" w:rsidR="00702679" w:rsidRPr="005C00B9" w:rsidRDefault="00702679" w:rsidP="007026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14:paraId="08184498" w14:textId="505A569C" w:rsidR="00702679" w:rsidRPr="004F0880" w:rsidRDefault="00702679" w:rsidP="0070267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 w:rsidR="009C18A3">
              <w:rPr>
                <w:rFonts w:ascii="GHEA Grapalat" w:hAnsi="GHEA Grapalat" w:cs="Sylfaen"/>
                <w:b/>
                <w:sz w:val="20"/>
                <w:lang w:val="ru-RU"/>
              </w:rPr>
              <w:t>ՍԵԴՎԱՐԴ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</w:tcPr>
          <w:p w14:paraId="260C4061" w14:textId="2E3B894B" w:rsidR="00702679" w:rsidRPr="005C00B9" w:rsidRDefault="00702679" w:rsidP="007026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7BC8"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E95D1" w14:textId="77777777" w:rsidR="00702679" w:rsidRPr="005C00B9" w:rsidRDefault="00702679" w:rsidP="007026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D963ED4" w14:textId="77777777" w:rsidR="00702679" w:rsidRPr="005C00B9" w:rsidRDefault="00702679" w:rsidP="007026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296971B" w14:textId="77777777" w:rsidR="00785A74" w:rsidRPr="00387AD9" w:rsidRDefault="00785A74" w:rsidP="00785A74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785A74" w:rsidRPr="00387AD9" w14:paraId="1EE4601C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62F95CA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A923BF3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12C3C0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5EC7ADC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C322928" w14:textId="77777777" w:rsidR="00785A74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B61B833" w14:textId="77777777" w:rsidR="00785A74" w:rsidRPr="00387AD9" w:rsidRDefault="00785A74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02679" w:rsidRPr="00C650C4" w14:paraId="02A2A31C" w14:textId="77777777" w:rsidTr="002B5183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A47D515" w14:textId="77777777" w:rsidR="00702679" w:rsidRPr="005C00B9" w:rsidRDefault="00702679" w:rsidP="0070267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14:paraId="70C66855" w14:textId="1164381B" w:rsidR="00702679" w:rsidRPr="004F0880" w:rsidRDefault="009C18A3" w:rsidP="0070267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lang w:val="ru-RU"/>
              </w:rPr>
              <w:t>ՍԵԴՎԱՐԴ</w:t>
            </w:r>
            <w:proofErr w:type="spellEnd"/>
            <w:r w:rsidRPr="00C10908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9D7FB1" w14:textId="77777777" w:rsidR="00702679" w:rsidRPr="00860373" w:rsidRDefault="00702679" w:rsidP="0070267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33851AF" w14:textId="0B0CF598" w:rsidR="00702679" w:rsidRPr="009C18A3" w:rsidRDefault="009C18A3" w:rsidP="0070267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44,0</w:t>
            </w:r>
          </w:p>
        </w:tc>
      </w:tr>
    </w:tbl>
    <w:p w14:paraId="059A976D" w14:textId="2A7CC42B" w:rsidR="006A1157" w:rsidRPr="009C18A3" w:rsidRDefault="005D728A" w:rsidP="009C18A3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  <w:r w:rsidR="006A1157"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1FE005FD" w14:textId="77777777" w:rsidR="00F17FB3" w:rsidRDefault="006F4246" w:rsidP="00F17FB3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hAnsi="GHEA Grapalat"/>
          <w:color w:val="000000"/>
          <w:lang w:val="af-ZA"/>
        </w:rPr>
        <w:t>«</w:t>
      </w:r>
      <w:r w:rsidRPr="00A37321">
        <w:rPr>
          <w:rFonts w:ascii="GHEA Grapalat" w:hAnsi="GHEA Grapalat"/>
          <w:color w:val="000000"/>
          <w:lang w:val="hy-AM"/>
        </w:rPr>
        <w:t>Գնումների</w:t>
      </w:r>
      <w:r w:rsidRPr="00574C0D">
        <w:rPr>
          <w:rFonts w:ascii="GHEA Grapalat" w:hAnsi="GHEA Grapalat"/>
          <w:color w:val="000000"/>
          <w:lang w:val="af-ZA"/>
        </w:rPr>
        <w:t xml:space="preserve"> </w:t>
      </w:r>
      <w:r w:rsidRPr="00A37321">
        <w:rPr>
          <w:rFonts w:ascii="GHEA Grapalat" w:hAnsi="GHEA Grapalat"/>
          <w:color w:val="000000"/>
          <w:lang w:val="hy-AM"/>
        </w:rPr>
        <w:t>մասին</w:t>
      </w:r>
      <w:r w:rsidRPr="00574C0D">
        <w:rPr>
          <w:rFonts w:ascii="GHEA Grapalat" w:hAnsi="GHEA Grapalat"/>
          <w:color w:val="000000"/>
          <w:lang w:val="af-ZA"/>
        </w:rPr>
        <w:t xml:space="preserve">» </w:t>
      </w:r>
      <w:r w:rsidRPr="00A37321">
        <w:rPr>
          <w:rFonts w:ascii="GHEA Grapalat" w:hAnsi="GHEA Grapalat"/>
          <w:color w:val="000000"/>
          <w:lang w:val="hy-AM"/>
        </w:rPr>
        <w:t>ՀՀ</w:t>
      </w:r>
      <w:r w:rsidRPr="00574C0D">
        <w:rPr>
          <w:rFonts w:ascii="GHEA Grapalat" w:hAnsi="GHEA Grapalat"/>
          <w:color w:val="000000"/>
          <w:lang w:val="af-ZA"/>
        </w:rPr>
        <w:t xml:space="preserve"> </w:t>
      </w:r>
      <w:r w:rsidRPr="00A37321">
        <w:rPr>
          <w:rFonts w:ascii="GHEA Grapalat" w:hAnsi="GHEA Grapalat"/>
          <w:color w:val="000000"/>
          <w:lang w:val="hy-AM"/>
        </w:rPr>
        <w:t>օրենքի</w:t>
      </w:r>
      <w:r w:rsidRPr="00574C0D">
        <w:rPr>
          <w:rFonts w:ascii="GHEA Grapalat" w:hAnsi="GHEA Grapalat"/>
          <w:color w:val="000000"/>
          <w:lang w:val="af-ZA"/>
        </w:rPr>
        <w:t xml:space="preserve"> 10-</w:t>
      </w:r>
      <w:proofErr w:type="spellStart"/>
      <w:r w:rsidRPr="00A37321">
        <w:rPr>
          <w:rFonts w:ascii="GHEA Grapalat" w:hAnsi="GHEA Grapalat"/>
          <w:color w:val="000000"/>
          <w:lang w:val="hy-AM"/>
        </w:rPr>
        <w:t>րդ</w:t>
      </w:r>
      <w:proofErr w:type="spellEnd"/>
      <w:r w:rsidRPr="00574C0D">
        <w:rPr>
          <w:rFonts w:ascii="GHEA Grapalat" w:hAnsi="GHEA Grapalat"/>
          <w:color w:val="000000"/>
          <w:lang w:val="af-ZA"/>
        </w:rPr>
        <w:t xml:space="preserve"> </w:t>
      </w:r>
      <w:r w:rsidRPr="00A37321">
        <w:rPr>
          <w:rFonts w:ascii="GHEA Grapalat" w:hAnsi="GHEA Grapalat"/>
          <w:color w:val="000000"/>
          <w:lang w:val="hy-AM"/>
        </w:rPr>
        <w:t>հոդվածի</w:t>
      </w:r>
      <w:r w:rsidRPr="00F01C53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4-րդ մասի 1-ին կետի</w:t>
      </w:r>
      <w:r w:rsidRPr="00574C0D">
        <w:rPr>
          <w:rFonts w:ascii="GHEA Grapalat" w:hAnsi="GHEA Grapalat"/>
          <w:color w:val="000000"/>
          <w:lang w:val="af-ZA"/>
        </w:rPr>
        <w:t xml:space="preserve"> </w:t>
      </w:r>
      <w:r w:rsidRPr="00A37321">
        <w:rPr>
          <w:rFonts w:ascii="GHEA Grapalat" w:hAnsi="GHEA Grapalat"/>
          <w:color w:val="000000"/>
          <w:lang w:val="hy-AM"/>
        </w:rPr>
        <w:t>համաձայն</w:t>
      </w:r>
      <w:r w:rsidRPr="00574C0D">
        <w:rPr>
          <w:rFonts w:ascii="GHEA Grapalat" w:hAnsi="GHEA Grapalat"/>
          <w:color w:val="000000"/>
          <w:lang w:val="af-ZA"/>
        </w:rPr>
        <w:t xml:space="preserve">` </w:t>
      </w:r>
      <w:r w:rsidRPr="00A37321">
        <w:rPr>
          <w:rFonts w:ascii="GHEA Grapalat" w:hAnsi="GHEA Grapalat"/>
          <w:color w:val="000000"/>
          <w:lang w:val="hy-AM"/>
        </w:rPr>
        <w:t>անգործության</w:t>
      </w:r>
      <w:r w:rsidRPr="00574C0D">
        <w:rPr>
          <w:rFonts w:ascii="GHEA Grapalat" w:hAnsi="GHEA Grapalat"/>
          <w:color w:val="000000"/>
          <w:lang w:val="af-ZA"/>
        </w:rPr>
        <w:t xml:space="preserve"> </w:t>
      </w:r>
      <w:r w:rsidRPr="00A37321">
        <w:rPr>
          <w:rFonts w:ascii="GHEA Grapalat" w:hAnsi="GHEA Grapalat"/>
          <w:color w:val="000000"/>
          <w:lang w:val="hy-AM"/>
        </w:rPr>
        <w:t>ժամկետ</w:t>
      </w:r>
      <w:r w:rsidRPr="00574C0D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չի սահմանվում:</w:t>
      </w:r>
    </w:p>
    <w:p w14:paraId="16AFF682" w14:textId="705280F7" w:rsidR="008077DB" w:rsidRPr="00F17FB3" w:rsidRDefault="00F17FB3" w:rsidP="00F17FB3">
      <w:pPr>
        <w:jc w:val="both"/>
        <w:rPr>
          <w:rFonts w:ascii="GHEA Grapalat" w:eastAsia="Times New Roman" w:hAnsi="GHEA Grapalat"/>
          <w:color w:val="000000"/>
          <w:lang w:val="af-ZA"/>
        </w:rPr>
      </w:pPr>
      <w:r>
        <w:rPr>
          <w:rFonts w:ascii="GHEA Grapalat" w:eastAsia="Times New Roman" w:hAnsi="GHEA Grapalat"/>
          <w:color w:val="000000"/>
          <w:lang w:val="ru-RU"/>
        </w:rPr>
        <w:t xml:space="preserve"> </w:t>
      </w:r>
      <w:r w:rsidR="009350A3" w:rsidRPr="00785A74">
        <w:rPr>
          <w:rFonts w:ascii="GHEA Grapalat" w:hAnsi="GHEA Grapalat" w:cs="Sylfaen"/>
          <w:lang w:val="af-ZA"/>
        </w:rPr>
        <w:t xml:space="preserve">Հեռախոս՝ </w:t>
      </w:r>
      <w:r w:rsidR="007A460F" w:rsidRPr="00785A74">
        <w:rPr>
          <w:rFonts w:ascii="GHEA Grapalat" w:hAnsi="GHEA Grapalat" w:cs="Sylfaen"/>
          <w:lang w:val="af-ZA"/>
        </w:rPr>
        <w:t>093-33-32-27</w:t>
      </w:r>
    </w:p>
    <w:p w14:paraId="77909EC2" w14:textId="77777777" w:rsidR="008077DB" w:rsidRPr="00785A74" w:rsidRDefault="009350A3" w:rsidP="002579C4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 w:rsidR="009A5C8D" w:rsidRPr="00785A74">
        <w:rPr>
          <w:rFonts w:ascii="GHEA Grapalat" w:hAnsi="GHEA Grapalat" w:cs="Sylfaen"/>
          <w:lang w:val="af-ZA"/>
        </w:rPr>
        <w:t>stcophchemistry@gmail.com</w:t>
      </w:r>
    </w:p>
    <w:p w14:paraId="022767E6" w14:textId="0C47B9D2" w:rsidR="00C16690" w:rsidRPr="00785A74" w:rsidRDefault="009350A3" w:rsidP="00B616FC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Պատվիրատու` </w:t>
      </w:r>
      <w:r w:rsidR="009A5C8D" w:rsidRPr="00785A74">
        <w:rPr>
          <w:rFonts w:ascii="GHEA Grapalat" w:hAnsi="GHEA Grapalat" w:cs="Sylfaen"/>
          <w:lang w:val="af-ZA"/>
        </w:rPr>
        <w:t>Օրգանական և դեղագործական քիմիայի գիտատեխնոլոգիական կենտրոն</w:t>
      </w:r>
      <w:r w:rsidR="00AD7500" w:rsidRPr="00785A74">
        <w:rPr>
          <w:rFonts w:ascii="GHEA Grapalat" w:hAnsi="GHEA Grapalat" w:cs="Sylfaen"/>
          <w:lang w:val="af-ZA"/>
        </w:rPr>
        <w:t xml:space="preserve"> </w:t>
      </w:r>
      <w:r w:rsidR="009A5C8D" w:rsidRPr="00785A74">
        <w:rPr>
          <w:rFonts w:ascii="GHEA Grapalat" w:hAnsi="GHEA Grapalat" w:cs="Sylfaen"/>
          <w:lang w:val="af-ZA"/>
        </w:rPr>
        <w:t xml:space="preserve"> ՊՈԱԿ</w:t>
      </w:r>
    </w:p>
    <w:sectPr w:rsidR="00C16690" w:rsidRPr="00785A74" w:rsidSect="00F17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C093" w14:textId="77777777" w:rsidR="00906F30" w:rsidRDefault="00906F30">
      <w:pPr>
        <w:spacing w:after="0" w:line="240" w:lineRule="auto"/>
      </w:pPr>
      <w:r>
        <w:separator/>
      </w:r>
    </w:p>
  </w:endnote>
  <w:endnote w:type="continuationSeparator" w:id="0">
    <w:p w14:paraId="009AFFED" w14:textId="77777777" w:rsidR="00906F30" w:rsidRDefault="0090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455" w14:textId="77777777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B955D9" w:rsidRDefault="00B955D9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A12" w14:textId="77777777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0EA4">
      <w:rPr>
        <w:rStyle w:val="ab"/>
        <w:noProof/>
      </w:rPr>
      <w:t>9</w:t>
    </w:r>
    <w:r>
      <w:rPr>
        <w:rStyle w:val="ab"/>
      </w:rPr>
      <w:fldChar w:fldCharType="end"/>
    </w:r>
  </w:p>
  <w:p w14:paraId="7E3D814D" w14:textId="77777777" w:rsidR="00B955D9" w:rsidRDefault="00B955D9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E0B" w14:textId="77777777" w:rsidR="00B955D9" w:rsidRDefault="00B955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858D" w14:textId="77777777" w:rsidR="00906F30" w:rsidRDefault="00906F30">
      <w:pPr>
        <w:spacing w:after="0" w:line="240" w:lineRule="auto"/>
      </w:pPr>
      <w:r>
        <w:separator/>
      </w:r>
    </w:p>
  </w:footnote>
  <w:footnote w:type="continuationSeparator" w:id="0">
    <w:p w14:paraId="540C4DCB" w14:textId="77777777" w:rsidR="00906F30" w:rsidRDefault="0090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EE7" w14:textId="77777777" w:rsidR="00B955D9" w:rsidRDefault="00B95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7DD" w14:textId="77777777" w:rsidR="00B955D9" w:rsidRDefault="00B955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D88" w14:textId="77777777" w:rsidR="00B955D9" w:rsidRDefault="00B95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436"/>
    <w:rsid w:val="00004D10"/>
    <w:rsid w:val="00013FFD"/>
    <w:rsid w:val="00016F7C"/>
    <w:rsid w:val="00017656"/>
    <w:rsid w:val="00020DAB"/>
    <w:rsid w:val="00022EA9"/>
    <w:rsid w:val="000247D8"/>
    <w:rsid w:val="000252E6"/>
    <w:rsid w:val="00025D52"/>
    <w:rsid w:val="000274E6"/>
    <w:rsid w:val="00030919"/>
    <w:rsid w:val="000360C4"/>
    <w:rsid w:val="0005316E"/>
    <w:rsid w:val="00057989"/>
    <w:rsid w:val="00061089"/>
    <w:rsid w:val="00081BE1"/>
    <w:rsid w:val="0008714A"/>
    <w:rsid w:val="00094A82"/>
    <w:rsid w:val="00096819"/>
    <w:rsid w:val="000A5C84"/>
    <w:rsid w:val="000B11C7"/>
    <w:rsid w:val="000C2EB9"/>
    <w:rsid w:val="000D6752"/>
    <w:rsid w:val="000E286C"/>
    <w:rsid w:val="000E6629"/>
    <w:rsid w:val="000F7323"/>
    <w:rsid w:val="00104554"/>
    <w:rsid w:val="00105E86"/>
    <w:rsid w:val="00113A1A"/>
    <w:rsid w:val="00116460"/>
    <w:rsid w:val="00116677"/>
    <w:rsid w:val="00123F1B"/>
    <w:rsid w:val="00135424"/>
    <w:rsid w:val="00161CE9"/>
    <w:rsid w:val="00170CCF"/>
    <w:rsid w:val="0017626E"/>
    <w:rsid w:val="00176680"/>
    <w:rsid w:val="00186018"/>
    <w:rsid w:val="001962CF"/>
    <w:rsid w:val="0019733D"/>
    <w:rsid w:val="001A505D"/>
    <w:rsid w:val="001F2C1A"/>
    <w:rsid w:val="002004EA"/>
    <w:rsid w:val="00203DB8"/>
    <w:rsid w:val="00210FD1"/>
    <w:rsid w:val="00212732"/>
    <w:rsid w:val="002127C7"/>
    <w:rsid w:val="002157C9"/>
    <w:rsid w:val="00236D4B"/>
    <w:rsid w:val="0023729E"/>
    <w:rsid w:val="002579C4"/>
    <w:rsid w:val="00262E48"/>
    <w:rsid w:val="002758A2"/>
    <w:rsid w:val="00286F45"/>
    <w:rsid w:val="00294936"/>
    <w:rsid w:val="002B00B8"/>
    <w:rsid w:val="002D226F"/>
    <w:rsid w:val="002D244E"/>
    <w:rsid w:val="002D3F46"/>
    <w:rsid w:val="002D6F1D"/>
    <w:rsid w:val="002E12F7"/>
    <w:rsid w:val="002E5AFE"/>
    <w:rsid w:val="002E6C2E"/>
    <w:rsid w:val="002F15FE"/>
    <w:rsid w:val="002F20F1"/>
    <w:rsid w:val="002F3E16"/>
    <w:rsid w:val="002F4DD3"/>
    <w:rsid w:val="002F7DBD"/>
    <w:rsid w:val="00301FA7"/>
    <w:rsid w:val="00304DFF"/>
    <w:rsid w:val="00311A73"/>
    <w:rsid w:val="003162C1"/>
    <w:rsid w:val="00317ABE"/>
    <w:rsid w:val="00325F6B"/>
    <w:rsid w:val="00327C17"/>
    <w:rsid w:val="00350E18"/>
    <w:rsid w:val="00353601"/>
    <w:rsid w:val="003540AB"/>
    <w:rsid w:val="003662EA"/>
    <w:rsid w:val="0037488D"/>
    <w:rsid w:val="00377458"/>
    <w:rsid w:val="00394613"/>
    <w:rsid w:val="003A7304"/>
    <w:rsid w:val="003B6082"/>
    <w:rsid w:val="003B7AA4"/>
    <w:rsid w:val="003C41B4"/>
    <w:rsid w:val="003D19A3"/>
    <w:rsid w:val="00400C68"/>
    <w:rsid w:val="00423EA7"/>
    <w:rsid w:val="004256D9"/>
    <w:rsid w:val="0043599C"/>
    <w:rsid w:val="00447150"/>
    <w:rsid w:val="004529F6"/>
    <w:rsid w:val="00453681"/>
    <w:rsid w:val="00453E02"/>
    <w:rsid w:val="004543D5"/>
    <w:rsid w:val="00457E84"/>
    <w:rsid w:val="004657D9"/>
    <w:rsid w:val="00467285"/>
    <w:rsid w:val="004859B3"/>
    <w:rsid w:val="004864F8"/>
    <w:rsid w:val="004A630F"/>
    <w:rsid w:val="004A6940"/>
    <w:rsid w:val="004B61D0"/>
    <w:rsid w:val="004B7E3E"/>
    <w:rsid w:val="004C1465"/>
    <w:rsid w:val="004C6F07"/>
    <w:rsid w:val="004D6C78"/>
    <w:rsid w:val="004E5436"/>
    <w:rsid w:val="004F0880"/>
    <w:rsid w:val="004F1557"/>
    <w:rsid w:val="00510DF2"/>
    <w:rsid w:val="00516CA1"/>
    <w:rsid w:val="00523B60"/>
    <w:rsid w:val="00526F69"/>
    <w:rsid w:val="00535C17"/>
    <w:rsid w:val="00541A52"/>
    <w:rsid w:val="00557646"/>
    <w:rsid w:val="00577C10"/>
    <w:rsid w:val="00582297"/>
    <w:rsid w:val="0059086A"/>
    <w:rsid w:val="005925DE"/>
    <w:rsid w:val="005C31ED"/>
    <w:rsid w:val="005C4305"/>
    <w:rsid w:val="005C71E3"/>
    <w:rsid w:val="005D2C3A"/>
    <w:rsid w:val="005D36A8"/>
    <w:rsid w:val="005D4212"/>
    <w:rsid w:val="005D6B9D"/>
    <w:rsid w:val="005D728A"/>
    <w:rsid w:val="005E405A"/>
    <w:rsid w:val="005F34E8"/>
    <w:rsid w:val="005F48C8"/>
    <w:rsid w:val="006006C0"/>
    <w:rsid w:val="00604478"/>
    <w:rsid w:val="0060779E"/>
    <w:rsid w:val="006134F1"/>
    <w:rsid w:val="006222EB"/>
    <w:rsid w:val="006253CA"/>
    <w:rsid w:val="006512B8"/>
    <w:rsid w:val="00652C39"/>
    <w:rsid w:val="006745A3"/>
    <w:rsid w:val="00680696"/>
    <w:rsid w:val="006853B5"/>
    <w:rsid w:val="00696E70"/>
    <w:rsid w:val="006A036C"/>
    <w:rsid w:val="006A1157"/>
    <w:rsid w:val="006A3CC9"/>
    <w:rsid w:val="006C19CB"/>
    <w:rsid w:val="006C40E7"/>
    <w:rsid w:val="006C44F8"/>
    <w:rsid w:val="006C6366"/>
    <w:rsid w:val="006E2B68"/>
    <w:rsid w:val="006E2FB3"/>
    <w:rsid w:val="006F30FD"/>
    <w:rsid w:val="006F4246"/>
    <w:rsid w:val="00701310"/>
    <w:rsid w:val="00702679"/>
    <w:rsid w:val="007271BE"/>
    <w:rsid w:val="00745C66"/>
    <w:rsid w:val="00750FDA"/>
    <w:rsid w:val="00751DEC"/>
    <w:rsid w:val="00755436"/>
    <w:rsid w:val="00763B3A"/>
    <w:rsid w:val="007677DA"/>
    <w:rsid w:val="007813FA"/>
    <w:rsid w:val="00785A74"/>
    <w:rsid w:val="00785CDF"/>
    <w:rsid w:val="007A18E9"/>
    <w:rsid w:val="007A460F"/>
    <w:rsid w:val="007C30C0"/>
    <w:rsid w:val="007C416D"/>
    <w:rsid w:val="007C5FA2"/>
    <w:rsid w:val="007D36AD"/>
    <w:rsid w:val="007D4AB0"/>
    <w:rsid w:val="007D4C2F"/>
    <w:rsid w:val="007D62C0"/>
    <w:rsid w:val="007E29CC"/>
    <w:rsid w:val="007E3B4F"/>
    <w:rsid w:val="007F048F"/>
    <w:rsid w:val="007F49F1"/>
    <w:rsid w:val="008077DB"/>
    <w:rsid w:val="00831420"/>
    <w:rsid w:val="00837F22"/>
    <w:rsid w:val="00850387"/>
    <w:rsid w:val="0086360D"/>
    <w:rsid w:val="00873933"/>
    <w:rsid w:val="00874645"/>
    <w:rsid w:val="00884017"/>
    <w:rsid w:val="008A30E4"/>
    <w:rsid w:val="008B0842"/>
    <w:rsid w:val="008C49AE"/>
    <w:rsid w:val="008C5632"/>
    <w:rsid w:val="008C5E37"/>
    <w:rsid w:val="008D111F"/>
    <w:rsid w:val="008D16E1"/>
    <w:rsid w:val="008E364F"/>
    <w:rsid w:val="008E6872"/>
    <w:rsid w:val="008E70F4"/>
    <w:rsid w:val="008F4795"/>
    <w:rsid w:val="0090073D"/>
    <w:rsid w:val="009028B3"/>
    <w:rsid w:val="00904518"/>
    <w:rsid w:val="00906F30"/>
    <w:rsid w:val="00914237"/>
    <w:rsid w:val="009144BF"/>
    <w:rsid w:val="009277B4"/>
    <w:rsid w:val="009335C9"/>
    <w:rsid w:val="00933FD4"/>
    <w:rsid w:val="009350A3"/>
    <w:rsid w:val="00947CA6"/>
    <w:rsid w:val="00947DF8"/>
    <w:rsid w:val="00960F5D"/>
    <w:rsid w:val="009670EA"/>
    <w:rsid w:val="009676C2"/>
    <w:rsid w:val="00972D6A"/>
    <w:rsid w:val="009812A1"/>
    <w:rsid w:val="009A0C5D"/>
    <w:rsid w:val="009A5C8D"/>
    <w:rsid w:val="009B2C81"/>
    <w:rsid w:val="009C02FA"/>
    <w:rsid w:val="009C18A3"/>
    <w:rsid w:val="009C19EB"/>
    <w:rsid w:val="009C5368"/>
    <w:rsid w:val="009C5B28"/>
    <w:rsid w:val="009C5C5A"/>
    <w:rsid w:val="009C5CC5"/>
    <w:rsid w:val="009D56D5"/>
    <w:rsid w:val="009D736C"/>
    <w:rsid w:val="009E435E"/>
    <w:rsid w:val="009E4542"/>
    <w:rsid w:val="009F175F"/>
    <w:rsid w:val="009F3A3A"/>
    <w:rsid w:val="00A000CB"/>
    <w:rsid w:val="00A01B0C"/>
    <w:rsid w:val="00A109DC"/>
    <w:rsid w:val="00A21394"/>
    <w:rsid w:val="00A221BA"/>
    <w:rsid w:val="00A27F03"/>
    <w:rsid w:val="00A3487F"/>
    <w:rsid w:val="00A471E7"/>
    <w:rsid w:val="00A53008"/>
    <w:rsid w:val="00A765F2"/>
    <w:rsid w:val="00A81253"/>
    <w:rsid w:val="00A82987"/>
    <w:rsid w:val="00A93154"/>
    <w:rsid w:val="00AA07FD"/>
    <w:rsid w:val="00AA7336"/>
    <w:rsid w:val="00AB1FE0"/>
    <w:rsid w:val="00AB3374"/>
    <w:rsid w:val="00AB354F"/>
    <w:rsid w:val="00AC68BB"/>
    <w:rsid w:val="00AD7500"/>
    <w:rsid w:val="00AD7F6D"/>
    <w:rsid w:val="00AE6B2D"/>
    <w:rsid w:val="00AF347F"/>
    <w:rsid w:val="00AF481B"/>
    <w:rsid w:val="00B02FF1"/>
    <w:rsid w:val="00B15C45"/>
    <w:rsid w:val="00B301FB"/>
    <w:rsid w:val="00B52820"/>
    <w:rsid w:val="00B616FC"/>
    <w:rsid w:val="00B6773C"/>
    <w:rsid w:val="00B737B8"/>
    <w:rsid w:val="00B7608F"/>
    <w:rsid w:val="00B8107A"/>
    <w:rsid w:val="00B816EA"/>
    <w:rsid w:val="00B823EC"/>
    <w:rsid w:val="00B85632"/>
    <w:rsid w:val="00B932B7"/>
    <w:rsid w:val="00B955D9"/>
    <w:rsid w:val="00B964F7"/>
    <w:rsid w:val="00BA119F"/>
    <w:rsid w:val="00BB1B47"/>
    <w:rsid w:val="00BB248D"/>
    <w:rsid w:val="00BB6925"/>
    <w:rsid w:val="00BC5B8F"/>
    <w:rsid w:val="00BC72BD"/>
    <w:rsid w:val="00BD1A36"/>
    <w:rsid w:val="00BD2896"/>
    <w:rsid w:val="00BD680D"/>
    <w:rsid w:val="00BE0C43"/>
    <w:rsid w:val="00BE3FA5"/>
    <w:rsid w:val="00BE6333"/>
    <w:rsid w:val="00BF023F"/>
    <w:rsid w:val="00BF34C1"/>
    <w:rsid w:val="00C03B94"/>
    <w:rsid w:val="00C10908"/>
    <w:rsid w:val="00C147A9"/>
    <w:rsid w:val="00C16690"/>
    <w:rsid w:val="00C221ED"/>
    <w:rsid w:val="00C24893"/>
    <w:rsid w:val="00C24BAE"/>
    <w:rsid w:val="00C30764"/>
    <w:rsid w:val="00C531C2"/>
    <w:rsid w:val="00C5324D"/>
    <w:rsid w:val="00C55B82"/>
    <w:rsid w:val="00C72635"/>
    <w:rsid w:val="00C863D5"/>
    <w:rsid w:val="00C90894"/>
    <w:rsid w:val="00CA243C"/>
    <w:rsid w:val="00CB3F7F"/>
    <w:rsid w:val="00CC1025"/>
    <w:rsid w:val="00CC5439"/>
    <w:rsid w:val="00CC5633"/>
    <w:rsid w:val="00CC7A1F"/>
    <w:rsid w:val="00CD12A0"/>
    <w:rsid w:val="00CD6631"/>
    <w:rsid w:val="00CE031C"/>
    <w:rsid w:val="00CE0ED4"/>
    <w:rsid w:val="00CE12B9"/>
    <w:rsid w:val="00CF25E9"/>
    <w:rsid w:val="00D04D3A"/>
    <w:rsid w:val="00D10571"/>
    <w:rsid w:val="00D21D25"/>
    <w:rsid w:val="00D227B4"/>
    <w:rsid w:val="00D244DA"/>
    <w:rsid w:val="00D31F4F"/>
    <w:rsid w:val="00D353D7"/>
    <w:rsid w:val="00D4062F"/>
    <w:rsid w:val="00D411EE"/>
    <w:rsid w:val="00D6274D"/>
    <w:rsid w:val="00D64E22"/>
    <w:rsid w:val="00D73193"/>
    <w:rsid w:val="00D918F5"/>
    <w:rsid w:val="00DA5588"/>
    <w:rsid w:val="00DC5823"/>
    <w:rsid w:val="00DC74B1"/>
    <w:rsid w:val="00DD3837"/>
    <w:rsid w:val="00DD4F14"/>
    <w:rsid w:val="00DE1C9B"/>
    <w:rsid w:val="00DF51ED"/>
    <w:rsid w:val="00E169C1"/>
    <w:rsid w:val="00E17909"/>
    <w:rsid w:val="00E21074"/>
    <w:rsid w:val="00E23932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4F4D"/>
    <w:rsid w:val="00E757B3"/>
    <w:rsid w:val="00E87723"/>
    <w:rsid w:val="00E90523"/>
    <w:rsid w:val="00EA2B31"/>
    <w:rsid w:val="00EA3AB2"/>
    <w:rsid w:val="00EA616E"/>
    <w:rsid w:val="00EA628A"/>
    <w:rsid w:val="00EB7231"/>
    <w:rsid w:val="00ED071A"/>
    <w:rsid w:val="00EE686C"/>
    <w:rsid w:val="00F021DA"/>
    <w:rsid w:val="00F05986"/>
    <w:rsid w:val="00F0614D"/>
    <w:rsid w:val="00F067B0"/>
    <w:rsid w:val="00F15768"/>
    <w:rsid w:val="00F17FB3"/>
    <w:rsid w:val="00F213FC"/>
    <w:rsid w:val="00F25BCE"/>
    <w:rsid w:val="00F34747"/>
    <w:rsid w:val="00F358BD"/>
    <w:rsid w:val="00F405AA"/>
    <w:rsid w:val="00F419C5"/>
    <w:rsid w:val="00F522A1"/>
    <w:rsid w:val="00F56398"/>
    <w:rsid w:val="00F56B3A"/>
    <w:rsid w:val="00F634BF"/>
    <w:rsid w:val="00F706F1"/>
    <w:rsid w:val="00F71451"/>
    <w:rsid w:val="00F74DBB"/>
    <w:rsid w:val="00F92AED"/>
    <w:rsid w:val="00FA398B"/>
    <w:rsid w:val="00FA4552"/>
    <w:rsid w:val="00FC16D6"/>
    <w:rsid w:val="00FD1C42"/>
    <w:rsid w:val="00FD4BF7"/>
    <w:rsid w:val="00FD73F6"/>
    <w:rsid w:val="00FD7608"/>
    <w:rsid w:val="00FE0EA4"/>
    <w:rsid w:val="00FE3EB9"/>
    <w:rsid w:val="00FE726D"/>
    <w:rsid w:val="00FF0A22"/>
    <w:rsid w:val="00FF3365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C448-0A2B-49E4-8F63-64301B7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317</cp:revision>
  <cp:lastPrinted>2022-09-08T10:36:00Z</cp:lastPrinted>
  <dcterms:created xsi:type="dcterms:W3CDTF">2017-06-06T12:35:00Z</dcterms:created>
  <dcterms:modified xsi:type="dcterms:W3CDTF">2023-04-27T08:33:00Z</dcterms:modified>
</cp:coreProperties>
</file>